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02A" w:rsidRDefault="007F702A" w:rsidP="007F702A">
      <w:pPr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7F702A" w:rsidRDefault="007F702A" w:rsidP="007F702A">
      <w:pPr>
        <w:ind w:hanging="142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Übersicht nach Themen ab Ausgabe 1</w:t>
      </w:r>
    </w:p>
    <w:p w:rsidR="007F702A" w:rsidRDefault="007F702A" w:rsidP="007F702A">
      <w:pPr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D72235" w:rsidRPr="00975D1D" w:rsidRDefault="00D53731" w:rsidP="006B40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color w:val="000000" w:themeColor="text1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Waterfront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/Beach Bay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Seite</w:t>
      </w:r>
    </w:p>
    <w:p w:rsidR="00D72235" w:rsidRPr="00975D1D" w:rsidRDefault="00D53731" w:rsidP="006B40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5</w:t>
      </w:r>
    </w:p>
    <w:p w:rsidR="00D72235" w:rsidRPr="00975D1D" w:rsidRDefault="00D53731" w:rsidP="006B40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6</w:t>
      </w:r>
    </w:p>
    <w:p w:rsidR="00D72235" w:rsidRPr="00975D1D" w:rsidRDefault="00D53731" w:rsidP="006B40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5 u.</w:t>
      </w:r>
      <w:r w:rsidR="002F5EF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6 u. 8</w:t>
      </w:r>
      <w:r w:rsidR="002F5EF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– 9 u.10</w:t>
      </w:r>
    </w:p>
    <w:p w:rsidR="00D72235" w:rsidRPr="00975D1D" w:rsidRDefault="00D53731" w:rsidP="006B40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7</w:t>
      </w:r>
    </w:p>
    <w:p w:rsidR="00D72235" w:rsidRPr="00975D1D" w:rsidRDefault="00D53731" w:rsidP="006B40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2</w:t>
      </w:r>
    </w:p>
    <w:p w:rsidR="00D72235" w:rsidRPr="00975D1D" w:rsidRDefault="00D53731" w:rsidP="006B40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7</w:t>
      </w:r>
      <w:r w:rsidR="006B400E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- 10</w:t>
      </w:r>
    </w:p>
    <w:p w:rsidR="00D72235" w:rsidRPr="00975D1D" w:rsidRDefault="00D53731" w:rsidP="006B40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9</w:t>
      </w:r>
      <w:r w:rsidR="008878A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- 11</w:t>
      </w:r>
    </w:p>
    <w:p w:rsidR="00D72235" w:rsidRPr="00975D1D" w:rsidRDefault="00D53731" w:rsidP="006B40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8</w:t>
      </w:r>
    </w:p>
    <w:p w:rsidR="00D72235" w:rsidRPr="00975D1D" w:rsidRDefault="00D53731" w:rsidP="006B40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A92187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17 u.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21</w:t>
      </w:r>
    </w:p>
    <w:p w:rsidR="00D72235" w:rsidRPr="00975D1D" w:rsidRDefault="00D53731" w:rsidP="006B40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8</w:t>
      </w:r>
      <w:r w:rsidR="007F5F1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- </w:t>
      </w:r>
      <w:r w:rsidR="00975D1D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21</w:t>
      </w:r>
    </w:p>
    <w:p w:rsidR="00D72235" w:rsidRPr="00975D1D" w:rsidRDefault="00D53731" w:rsidP="006B40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5 </w:t>
      </w:r>
      <w:r w:rsidR="002C130D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- 10</w:t>
      </w:r>
    </w:p>
    <w:p w:rsidR="00D72235" w:rsidRPr="00975D1D" w:rsidRDefault="00D53731" w:rsidP="006B40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7 u. 9</w:t>
      </w:r>
    </w:p>
    <w:p w:rsidR="00D72235" w:rsidRPr="00975D1D" w:rsidRDefault="00D53731" w:rsidP="006B40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5 – 9</w:t>
      </w:r>
    </w:p>
    <w:p w:rsidR="00D72235" w:rsidRPr="00975D1D" w:rsidRDefault="00D53731" w:rsidP="006B40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bookmarkStart w:id="0" w:name="_Hlk45282751"/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24   </w:t>
      </w:r>
    </w:p>
    <w:p w:rsidR="00CF71F2" w:rsidRPr="00975D1D" w:rsidRDefault="00D53731" w:rsidP="006B40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</w:t>
      </w:r>
      <w:r w:rsidR="00E50F89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26</w:t>
      </w:r>
      <w:r w:rsidR="00E50F89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E50F89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E50F89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0</w:t>
      </w:r>
    </w:p>
    <w:p w:rsidR="009022C6" w:rsidRPr="00975D1D" w:rsidRDefault="009022C6" w:rsidP="006B40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86713C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9</w:t>
      </w:r>
    </w:p>
    <w:bookmarkEnd w:id="0"/>
    <w:p w:rsidR="00D72235" w:rsidRPr="00975D1D" w:rsidRDefault="00D72235">
      <w:pP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Betriebe/Institutionen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Seite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 u. 14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4 u. 9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8 u. 10</w:t>
      </w:r>
      <w:r w:rsidR="0048728A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– 11 u.23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7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0 u.11 u. 20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8</w:t>
      </w:r>
    </w:p>
    <w:p w:rsidR="009C7E46" w:rsidRPr="00975D1D" w:rsidRDefault="009C7E46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4 u. 18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</w:t>
      </w:r>
      <w:r w:rsidR="009A5F30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6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9A5F30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10 </w:t>
      </w:r>
      <w:r w:rsidR="006B400E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- </w:t>
      </w:r>
      <w:r w:rsidR="009A5F30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11</w:t>
      </w:r>
      <w:r w:rsidR="006B400E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u.12 -13 u.</w:t>
      </w:r>
      <w:r w:rsidR="009A5F30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22 u. 24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5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6</w:t>
      </w:r>
      <w:r w:rsidR="008878A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-17</w:t>
      </w:r>
      <w:r w:rsidR="00EC3BDE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u. 20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B7774E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6</w:t>
      </w:r>
      <w:r w:rsidR="00B7774E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- 7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8 u. 21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5 u. 28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6 u. 28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6 u. 17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4 u.15 u.16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3 u. 16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6 – 27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5 u. 11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9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0 – 21 u. 28 u. 29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6 u. 14 – 15 u. 32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lastRenderedPageBreak/>
        <w:t>Ausgabe Nr.2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0 – 12 u. 22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7</w:t>
      </w:r>
      <w:r w:rsidR="009022C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9022C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9022C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1 u.32</w:t>
      </w:r>
    </w:p>
    <w:p w:rsidR="00F916F6" w:rsidRPr="00975D1D" w:rsidRDefault="00F916F6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9022C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8 u.11 u.12 u.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16</w:t>
      </w:r>
      <w:r w:rsidR="003A2FDD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u. 21</w:t>
      </w:r>
    </w:p>
    <w:p w:rsidR="00EE73DD" w:rsidRPr="00975D1D" w:rsidRDefault="00EE73DD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0, 14, 16, 22, 30</w:t>
      </w:r>
    </w:p>
    <w:p w:rsidR="00D72235" w:rsidRPr="00975D1D" w:rsidRDefault="00D72235">
      <w:pP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Passathafen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Seite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2F5EF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11 u.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14 u.16 u.17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2</w:t>
      </w:r>
      <w:r w:rsidR="008878A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- 13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8 u.1</w:t>
      </w:r>
      <w:r w:rsidR="00EC3BDE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0 u.11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6</w:t>
      </w:r>
    </w:p>
    <w:p w:rsidR="002C130D" w:rsidRPr="00975D1D" w:rsidRDefault="002C130D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8 - 29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7</w:t>
      </w:r>
    </w:p>
    <w:p w:rsidR="00C54FD1" w:rsidRPr="00975D1D" w:rsidRDefault="00C54FD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</w:p>
    <w:p w:rsidR="00C54FD1" w:rsidRPr="00975D1D" w:rsidRDefault="00C54FD1" w:rsidP="00C54FD1">
      <w:pP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</w:p>
    <w:p w:rsidR="00C54FD1" w:rsidRPr="00975D1D" w:rsidRDefault="00C54FD1" w:rsidP="00C54FD1">
      <w:pP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Fähre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Seite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7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3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0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4</w:t>
      </w:r>
      <w:r w:rsidR="00EC3BDE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- 25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5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Ausgabe Nr.15 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A92187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3 u. 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5 u. 6 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2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1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0 – 11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9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2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Ausgabe Nr.25                     10 u. 16 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8</w:t>
      </w:r>
    </w:p>
    <w:p w:rsidR="001612EB" w:rsidRPr="00975D1D" w:rsidRDefault="001612EB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       </w:t>
      </w:r>
      <w:r w:rsidR="009022C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 </w:t>
      </w:r>
      <w:r w:rsidR="009022C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4 u.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18</w:t>
      </w:r>
    </w:p>
    <w:p w:rsidR="00EE73DD" w:rsidRPr="00975D1D" w:rsidRDefault="00EE73DD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 7</w:t>
      </w:r>
      <w:r w:rsidR="001612EB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u. 18</w:t>
      </w:r>
    </w:p>
    <w:p w:rsidR="00EE73DD" w:rsidRPr="00975D1D" w:rsidRDefault="00EE73DD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 6</w:t>
      </w:r>
      <w:r w:rsidR="001612EB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u.12 u.18</w:t>
      </w:r>
    </w:p>
    <w:p w:rsidR="00D72235" w:rsidRPr="00975D1D" w:rsidRDefault="00D72235">
      <w:pP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Hochwasserschutz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Seite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7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5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5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8</w:t>
      </w:r>
      <w:r w:rsidR="002D4E3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- 10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5 </w:t>
      </w:r>
      <w:r w:rsidR="007F5F1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- 11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0</w:t>
      </w:r>
      <w:r w:rsidR="0097639B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- 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12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0 u.</w:t>
      </w:r>
      <w:r w:rsidR="00445FED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11-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12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5 – 16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1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9 u. 10</w:t>
      </w:r>
    </w:p>
    <w:p w:rsidR="00821F5D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lastRenderedPageBreak/>
        <w:t>Ausgabe Nr.2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6</w:t>
      </w:r>
    </w:p>
    <w:p w:rsidR="00D72235" w:rsidRPr="00975D1D" w:rsidRDefault="00D72235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Feuerwehr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Seite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6</w:t>
      </w:r>
      <w:r w:rsidR="0048728A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- 7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9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8</w:t>
      </w:r>
      <w:r w:rsidR="009C7E4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-19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2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8</w:t>
      </w:r>
      <w:r w:rsidR="0012168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- 9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6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0 u.12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</w:t>
      </w:r>
      <w:r w:rsidR="00EE73DD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2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4 – 5 u. 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</w:t>
      </w:r>
      <w:r w:rsidR="00EE73DD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2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14 </w:t>
      </w:r>
      <w:r w:rsidR="00821F5D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–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15</w:t>
      </w:r>
    </w:p>
    <w:p w:rsidR="00821F5D" w:rsidRPr="00975D1D" w:rsidRDefault="00EE73DD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7</w:t>
      </w:r>
    </w:p>
    <w:p w:rsidR="00D72235" w:rsidRPr="00975D1D" w:rsidRDefault="00D72235">
      <w:pP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Geschichte des Priwalls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Seite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7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2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9C7E4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       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8 u.9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5 u. 8 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5</w:t>
      </w:r>
      <w:r w:rsidR="0012168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u. 22 - 23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0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8 u. 9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4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0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1 – 23</w:t>
      </w:r>
    </w:p>
    <w:p w:rsidR="002C130D" w:rsidRPr="00975D1D" w:rsidRDefault="002C130D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0 - 22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0 – 22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0 – 21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0 - 22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0 - 22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4 - 27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4 -</w:t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26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4 - 27</w:t>
      </w:r>
    </w:p>
    <w:p w:rsidR="00821F5D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4 – 25</w:t>
      </w:r>
    </w:p>
    <w:p w:rsidR="00D72235" w:rsidRPr="00975D1D" w:rsidRDefault="00D53731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7</w:t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4 - 26</w:t>
      </w:r>
    </w:p>
    <w:p w:rsidR="000C5B17" w:rsidRPr="00975D1D" w:rsidRDefault="000C5B17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8</w:t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</w:t>
      </w:r>
      <w:r w:rsidR="00F916F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2</w:t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</w:t>
      </w:r>
    </w:p>
    <w:p w:rsidR="00BD4867" w:rsidRPr="00975D1D" w:rsidRDefault="00BD4867" w:rsidP="007F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9</w:t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</w:t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2 - 24</w:t>
      </w:r>
    </w:p>
    <w:p w:rsidR="00D72235" w:rsidRPr="00975D1D" w:rsidRDefault="00D72235" w:rsidP="007F702A">
      <w:pP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Naturschutz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Seite</w:t>
      </w:r>
    </w:p>
    <w:p w:rsidR="00977CB5" w:rsidRPr="00975D1D" w:rsidRDefault="00977CB5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14 </w:t>
      </w:r>
      <w:r w:rsidR="0048728A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–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15</w:t>
      </w:r>
      <w:r w:rsidR="0048728A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u. 17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2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4 u. 15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1 u.19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1 u. 22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lastRenderedPageBreak/>
        <w:t>Ausgabe Nr.1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7 u. 18 u. 2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5 – 18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8</w:t>
      </w:r>
      <w:r w:rsidR="00EC3BDE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u. 22 u. 2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9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6</w:t>
      </w:r>
      <w:r w:rsidR="00D33321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- 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17, 18 – 20</w:t>
      </w:r>
    </w:p>
    <w:p w:rsidR="00A92187" w:rsidRPr="00975D1D" w:rsidRDefault="00A92187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0 u. 15 u. 17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7 – 19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15 u. 16  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1 u .12 u. 18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ebe Nr.2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1 – 32</w:t>
      </w:r>
    </w:p>
    <w:p w:rsidR="0086713C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Ausgabe Nr.26 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9 u. </w:t>
      </w:r>
      <w:r w:rsidR="007160D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17 u. 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30 </w:t>
      </w:r>
      <w:r w:rsidR="00F916F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–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31</w:t>
      </w:r>
    </w:p>
    <w:p w:rsidR="00F916F6" w:rsidRPr="00975D1D" w:rsidRDefault="00F916F6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         30</w:t>
      </w:r>
    </w:p>
    <w:p w:rsidR="0086713C" w:rsidRPr="00975D1D" w:rsidRDefault="0086713C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112540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10 u. 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25</w:t>
      </w:r>
    </w:p>
    <w:p w:rsidR="00D72235" w:rsidRPr="00975D1D" w:rsidRDefault="00D72235">
      <w:pP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Flüchtlinge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Seite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1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7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5 u. 8</w:t>
      </w:r>
      <w:r w:rsidR="008878A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- 9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5</w:t>
      </w:r>
      <w:r w:rsidR="00EC3BDE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- 16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9</w:t>
      </w:r>
    </w:p>
    <w:p w:rsidR="005E1E33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4</w:t>
      </w:r>
    </w:p>
    <w:p w:rsidR="005E1E33" w:rsidRPr="00975D1D" w:rsidRDefault="005E1E33" w:rsidP="00985E8C">
      <w:pP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</w:p>
    <w:p w:rsidR="00D72235" w:rsidRPr="00975D1D" w:rsidRDefault="00D53731" w:rsidP="00985E8C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Themen/Vorträge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Seite</w:t>
      </w:r>
    </w:p>
    <w:p w:rsidR="00D72235" w:rsidRPr="00975D1D" w:rsidRDefault="00D53731" w:rsidP="00985E8C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9</w:t>
      </w:r>
    </w:p>
    <w:p w:rsidR="00D72235" w:rsidRPr="00975D1D" w:rsidRDefault="00D53731" w:rsidP="00985E8C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6</w:t>
      </w:r>
    </w:p>
    <w:p w:rsidR="00D72235" w:rsidRPr="00975D1D" w:rsidRDefault="00D53731" w:rsidP="00985E8C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2</w:t>
      </w:r>
    </w:p>
    <w:p w:rsidR="00D72235" w:rsidRPr="00975D1D" w:rsidRDefault="00D53731" w:rsidP="00985E8C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1</w:t>
      </w:r>
    </w:p>
    <w:p w:rsidR="00D72235" w:rsidRPr="00975D1D" w:rsidRDefault="00D72235">
      <w:pP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Vorschau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Seite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5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1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4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4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7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7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5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7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7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7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7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6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7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lastRenderedPageBreak/>
        <w:t>Ausgabe Nr.1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1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1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1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0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1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1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1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1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1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5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5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5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5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7</w:t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5</w:t>
      </w:r>
    </w:p>
    <w:p w:rsidR="00BD4867" w:rsidRPr="00975D1D" w:rsidRDefault="00BD4867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8</w:t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0</w:t>
      </w:r>
    </w:p>
    <w:p w:rsidR="00BD4867" w:rsidRPr="00975D1D" w:rsidRDefault="00BD4867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9</w:t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4</w:t>
      </w:r>
    </w:p>
    <w:p w:rsidR="00D72235" w:rsidRPr="00975D1D" w:rsidRDefault="00D72235">
      <w:pP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Rückblick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Seite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1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3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3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4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9F20EA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4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6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6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3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4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0/31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0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0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9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9 – 30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8 – 30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28 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8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30 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2 - 34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3 - 34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3 - 34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3 – 34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7</w:t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3</w:t>
      </w:r>
    </w:p>
    <w:p w:rsidR="00BD4867" w:rsidRPr="00975D1D" w:rsidRDefault="00BD4867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8</w:t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8</w:t>
      </w:r>
    </w:p>
    <w:p w:rsidR="00BD4867" w:rsidRPr="00975D1D" w:rsidRDefault="00BD4867" w:rsidP="007F7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48"/>
        </w:tabs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9</w:t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                   </w:t>
      </w:r>
      <w:r w:rsidR="0086713C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</w:t>
      </w:r>
      <w:r w:rsidR="0040728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32</w:t>
      </w:r>
    </w:p>
    <w:p w:rsidR="00D72235" w:rsidRPr="00975D1D" w:rsidRDefault="00D72235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lastRenderedPageBreak/>
        <w:t>Personen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Seite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977CB5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2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2 u. 23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C027EA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5</w:t>
      </w:r>
      <w:r w:rsidR="00C027EA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- 7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2F5EF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         20</w:t>
      </w:r>
      <w:r w:rsidR="002F5EF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9F20EA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8  - 9 u.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11 u. 20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12168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8 u. 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23</w:t>
      </w:r>
      <w:r w:rsidR="00740FB4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u. 24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4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,5,7,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1 - 12 u.19 - 20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7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1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4 - 26, 28, 29</w:t>
      </w:r>
    </w:p>
    <w:p w:rsidR="00975D1D" w:rsidRPr="00975D1D" w:rsidRDefault="00975D1D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6 - 28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3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2C130D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19 u. 26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8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5, 10, 26 -</w:t>
      </w:r>
      <w:r w:rsidR="00DD3741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2</w:t>
      </w:r>
      <w:r w:rsidR="00445FED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8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0 – 24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16 u.18 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4 u. 18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28 </w:t>
      </w:r>
      <w:r w:rsidR="003A2FDD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–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29</w:t>
      </w:r>
    </w:p>
    <w:p w:rsidR="003A2FDD" w:rsidRPr="00975D1D" w:rsidRDefault="003A2FDD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Ausgabe Nr.27 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1</w:t>
      </w:r>
    </w:p>
    <w:p w:rsidR="003A2FDD" w:rsidRPr="00975D1D" w:rsidRDefault="003A2FDD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7</w:t>
      </w:r>
    </w:p>
    <w:p w:rsidR="003A2FDD" w:rsidRPr="00975D1D" w:rsidRDefault="003A2FDD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8</w:t>
      </w:r>
    </w:p>
    <w:p w:rsidR="00D72235" w:rsidRPr="00975D1D" w:rsidRDefault="00D72235">
      <w:pP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ML/ Verkehr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Seite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5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6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7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7</w:t>
      </w:r>
    </w:p>
    <w:p w:rsidR="00D33321" w:rsidRPr="00975D1D" w:rsidRDefault="00D3332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8 - 9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4</w:t>
      </w:r>
      <w:r w:rsidR="007F5F1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u. 22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5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5 u. 6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6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5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9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7 u. 12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9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0</w:t>
      </w:r>
    </w:p>
    <w:p w:rsidR="001612EB" w:rsidRPr="00975D1D" w:rsidRDefault="001612EB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7</w:t>
      </w:r>
      <w:r w:rsidR="009022C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u.27</w:t>
      </w:r>
    </w:p>
    <w:p w:rsidR="001612EB" w:rsidRPr="00975D1D" w:rsidRDefault="001612EB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6</w:t>
      </w:r>
    </w:p>
    <w:p w:rsidR="00D72235" w:rsidRPr="00975D1D" w:rsidRDefault="00D72235">
      <w:pP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Wochenendhaussiedlung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Seite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2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3 – 26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5 – 27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19 </w:t>
      </w:r>
    </w:p>
    <w:p w:rsidR="005B4D6C" w:rsidRPr="00975D1D" w:rsidRDefault="005B4D6C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9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2</w:t>
      </w:r>
    </w:p>
    <w:p w:rsidR="00C47D9A" w:rsidRPr="00975D1D" w:rsidRDefault="00C47D9A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8</w:t>
      </w:r>
    </w:p>
    <w:p w:rsidR="00D72235" w:rsidRPr="00975D1D" w:rsidRDefault="00D72235">
      <w:pP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Klimawandel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Seite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5</w:t>
      </w:r>
      <w:r w:rsidR="0012168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- 7</w:t>
      </w:r>
    </w:p>
    <w:p w:rsidR="00D72235" w:rsidRPr="00975D1D" w:rsidRDefault="00D53731" w:rsidP="007F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7</w:t>
      </w:r>
    </w:p>
    <w:p w:rsidR="00D72235" w:rsidRPr="00975D1D" w:rsidRDefault="00D72235">
      <w:pP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Landschaftsschutzgebiet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Küstenwald/BIN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Seite</w:t>
      </w:r>
    </w:p>
    <w:p w:rsidR="00A92187" w:rsidRPr="00975D1D" w:rsidRDefault="00A92187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0 u. 23</w:t>
      </w:r>
    </w:p>
    <w:p w:rsidR="005E1E33" w:rsidRPr="00975D1D" w:rsidRDefault="005E1E33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9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5 u. 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5 u. 7 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7 u. 21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7</w:t>
      </w:r>
    </w:p>
    <w:p w:rsidR="00D72235" w:rsidRPr="00975D1D" w:rsidRDefault="00D72235">
      <w:pP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</w:p>
    <w:p w:rsidR="00D72235" w:rsidRPr="00975D1D" w:rsidRDefault="00D53731" w:rsidP="0086713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An unsere Leser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Seite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4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lastRenderedPageBreak/>
        <w:t>Ausgabe Nr. 2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BD4867" w:rsidRPr="00975D1D" w:rsidRDefault="00BD4867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8</w:t>
      </w:r>
      <w:r w:rsidR="00EE73DD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EE73DD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EE73DD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BD4867" w:rsidRPr="00975D1D" w:rsidRDefault="00BD4867" w:rsidP="007F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9</w:t>
      </w:r>
      <w:r w:rsidR="00EE73DD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EE73DD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EE73DD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72235">
      <w:pP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proofErr w:type="gramStart"/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Verschieden</w:t>
      </w:r>
      <w:r w:rsidR="002D4E3F"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e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s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Seite</w:t>
      </w:r>
      <w:proofErr w:type="gramEnd"/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0/21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1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6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5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3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8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7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5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3 -14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4</w:t>
      </w:r>
    </w:p>
    <w:p w:rsidR="00D72235" w:rsidRPr="00975D1D" w:rsidRDefault="00D72235">
      <w:pP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Verein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Seite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9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5 u.7.u. 8. u. 13 u. 14</w:t>
      </w:r>
    </w:p>
    <w:p w:rsidR="009A5F30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2 u. 2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</w:p>
    <w:p w:rsidR="00D72235" w:rsidRPr="00975D1D" w:rsidRDefault="009A5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9</w:t>
      </w:r>
      <w:r w:rsidR="00D53731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0</w:t>
      </w:r>
    </w:p>
    <w:p w:rsidR="00B7774E" w:rsidRPr="00975D1D" w:rsidRDefault="00B777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5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 - 4</w:t>
      </w:r>
    </w:p>
    <w:p w:rsidR="00D72235" w:rsidRPr="00975D1D" w:rsidRDefault="00D72235">
      <w:pP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Blaufahrten</w:t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Seite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6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2</w:t>
      </w:r>
      <w:r w:rsidR="009C7E4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</w:t>
      </w:r>
      <w:r w:rsidR="00321A9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–</w:t>
      </w:r>
      <w:r w:rsidR="009C7E4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23</w:t>
      </w:r>
    </w:p>
    <w:p w:rsidR="00321A9F" w:rsidRPr="00975D1D" w:rsidRDefault="00321A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5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25 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30 </w:t>
      </w:r>
      <w:r w:rsidR="001612EB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–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31</w:t>
      </w:r>
    </w:p>
    <w:p w:rsidR="001612EB" w:rsidRPr="00975D1D" w:rsidRDefault="001612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</w:t>
      </w:r>
      <w:r w:rsidR="00D875D0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2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3</w:t>
      </w:r>
    </w:p>
    <w:p w:rsidR="00D72235" w:rsidRPr="00975D1D" w:rsidRDefault="00D72235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</w:p>
    <w:p w:rsidR="00D72235" w:rsidRPr="00975D1D" w:rsidRDefault="00D53731" w:rsidP="00EE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Ehemaliges Krankenhaus</w:t>
      </w:r>
      <w:r w:rsidR="00EE73DD"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 xml:space="preserve"> Seite</w:t>
      </w:r>
    </w:p>
    <w:p w:rsidR="006B400E" w:rsidRPr="00975D1D" w:rsidRDefault="006B40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1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0 - 21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8 – 9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7</w:t>
      </w:r>
      <w:r w:rsidR="00BD4867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BD4867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BD4867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9</w:t>
      </w:r>
    </w:p>
    <w:p w:rsidR="00EE73DD" w:rsidRPr="00975D1D" w:rsidRDefault="00EE7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1</w:t>
      </w:r>
    </w:p>
    <w:p w:rsidR="00D72235" w:rsidRPr="00975D1D" w:rsidRDefault="00D72235">
      <w:pP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 xml:space="preserve">nicht </w:t>
      </w:r>
      <w:proofErr w:type="spellStart"/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zuortbar</w:t>
      </w:r>
      <w:proofErr w:type="spellEnd"/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ab/>
        <w:t>Seite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7 u. 1</w:t>
      </w:r>
      <w:r w:rsidR="0048728A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9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8 u.19 u. 20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2 u. 16 u. 21 u. 24</w:t>
      </w:r>
    </w:p>
    <w:p w:rsidR="009F20EA" w:rsidRPr="00975D1D" w:rsidRDefault="009F20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7</w:t>
      </w:r>
      <w:r w:rsidR="00321A9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321A9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321A9F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6</w:t>
      </w:r>
    </w:p>
    <w:p w:rsidR="00740FB4" w:rsidRPr="00975D1D" w:rsidRDefault="00740F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lastRenderedPageBreak/>
        <w:t>Ausgabe Nr. 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9 - 12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 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8</w:t>
      </w:r>
      <w:r w:rsidR="0012168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</w:t>
      </w:r>
      <w:r w:rsidR="009A5F30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–</w:t>
      </w:r>
      <w:r w:rsidR="00121686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19</w:t>
      </w:r>
      <w:r w:rsidR="009A5F30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u. 20 u.21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9 u. 23</w:t>
      </w:r>
    </w:p>
    <w:p w:rsidR="008878AF" w:rsidRPr="00975D1D" w:rsidRDefault="008878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3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11 u. 20 u. 23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1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7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0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7 – 28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1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4 u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2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6 </w:t>
      </w:r>
      <w:r w:rsidR="005F393E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u.18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3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2</w:t>
      </w:r>
    </w:p>
    <w:p w:rsidR="0061698A" w:rsidRPr="00975D1D" w:rsidRDefault="006169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4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 xml:space="preserve">4 u. </w:t>
      </w:r>
      <w:r w:rsidR="00D875D0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5  u.28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5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30 u. 32</w:t>
      </w:r>
    </w:p>
    <w:p w:rsidR="00D72235" w:rsidRPr="00975D1D" w:rsidRDefault="00D53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6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0202B5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26</w:t>
      </w:r>
    </w:p>
    <w:p w:rsidR="0090592D" w:rsidRPr="00975D1D" w:rsidRDefault="009059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7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="00EE46E5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16 </w:t>
      </w:r>
    </w:p>
    <w:p w:rsidR="0090592D" w:rsidRPr="00975D1D" w:rsidRDefault="009059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8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4 u</w:t>
      </w:r>
      <w:r w:rsidR="00112540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.</w:t>
      </w:r>
      <w:r w:rsidR="00EE46E5"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26</w:t>
      </w:r>
    </w:p>
    <w:p w:rsidR="00112540" w:rsidRPr="00975D1D" w:rsidRDefault="009059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usgabe Nr.29</w:t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</w:r>
      <w:r w:rsidRPr="00975D1D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ab/>
        <w:t>29</w:t>
      </w:r>
    </w:p>
    <w:p w:rsidR="00D72235" w:rsidRPr="00975D1D" w:rsidRDefault="00D72235" w:rsidP="00112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</w:rPr>
      </w:pPr>
    </w:p>
    <w:p w:rsidR="0090592D" w:rsidRPr="00975D1D" w:rsidRDefault="00112540" w:rsidP="00112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975D1D">
        <w:rPr>
          <w:rFonts w:ascii="Arial" w:hAnsi="Arial" w:cs="Arial"/>
          <w:b/>
          <w:color w:val="000000" w:themeColor="text1"/>
          <w:sz w:val="28"/>
          <w:szCs w:val="28"/>
        </w:rPr>
        <w:t>Priwall intern</w:t>
      </w:r>
      <w:r w:rsidRPr="00975D1D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b/>
          <w:color w:val="000000" w:themeColor="text1"/>
          <w:sz w:val="28"/>
          <w:szCs w:val="28"/>
        </w:rPr>
        <w:tab/>
        <w:t>Seite</w:t>
      </w:r>
    </w:p>
    <w:p w:rsidR="00977CB5" w:rsidRPr="00975D1D" w:rsidRDefault="00977CB5" w:rsidP="00112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  <w:sz w:val="28"/>
          <w:szCs w:val="28"/>
        </w:rPr>
      </w:pPr>
      <w:r w:rsidRPr="00975D1D">
        <w:rPr>
          <w:rFonts w:ascii="Arial" w:hAnsi="Arial" w:cs="Arial"/>
          <w:color w:val="000000" w:themeColor="text1"/>
          <w:sz w:val="28"/>
          <w:szCs w:val="28"/>
        </w:rPr>
        <w:t>Ausgabe Nr. 2</w:t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  <w:t>8</w:t>
      </w:r>
    </w:p>
    <w:p w:rsidR="009F20EA" w:rsidRPr="00975D1D" w:rsidRDefault="009F20EA" w:rsidP="00112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  <w:sz w:val="28"/>
          <w:szCs w:val="28"/>
        </w:rPr>
      </w:pPr>
      <w:r w:rsidRPr="00975D1D">
        <w:rPr>
          <w:rFonts w:ascii="Arial" w:hAnsi="Arial" w:cs="Arial"/>
          <w:color w:val="000000" w:themeColor="text1"/>
          <w:sz w:val="28"/>
          <w:szCs w:val="28"/>
        </w:rPr>
        <w:t>Ausgabe Nr. 7</w:t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="00EC3BDE" w:rsidRPr="00975D1D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r w:rsidRPr="00975D1D">
        <w:rPr>
          <w:rFonts w:ascii="Arial" w:hAnsi="Arial" w:cs="Arial"/>
          <w:color w:val="000000" w:themeColor="text1"/>
          <w:sz w:val="28"/>
          <w:szCs w:val="28"/>
        </w:rPr>
        <w:t>10 u.17</w:t>
      </w:r>
    </w:p>
    <w:p w:rsidR="00740FB4" w:rsidRPr="00975D1D" w:rsidRDefault="00740FB4" w:rsidP="00112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  <w:sz w:val="28"/>
          <w:szCs w:val="28"/>
        </w:rPr>
      </w:pPr>
      <w:r w:rsidRPr="00975D1D">
        <w:rPr>
          <w:rFonts w:ascii="Arial" w:hAnsi="Arial" w:cs="Arial"/>
          <w:color w:val="000000" w:themeColor="text1"/>
          <w:sz w:val="28"/>
          <w:szCs w:val="28"/>
        </w:rPr>
        <w:t>Ausgabe Nr. 8</w:t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="00EC3BDE" w:rsidRPr="00975D1D"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Pr="00975D1D">
        <w:rPr>
          <w:rFonts w:ascii="Arial" w:hAnsi="Arial" w:cs="Arial"/>
          <w:color w:val="000000" w:themeColor="text1"/>
          <w:sz w:val="28"/>
          <w:szCs w:val="28"/>
        </w:rPr>
        <w:t>16</w:t>
      </w:r>
    </w:p>
    <w:p w:rsidR="008878AF" w:rsidRPr="00975D1D" w:rsidRDefault="008878AF" w:rsidP="00112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  <w:sz w:val="28"/>
          <w:szCs w:val="28"/>
        </w:rPr>
      </w:pPr>
      <w:r w:rsidRPr="00975D1D">
        <w:rPr>
          <w:rFonts w:ascii="Arial" w:hAnsi="Arial" w:cs="Arial"/>
          <w:color w:val="000000" w:themeColor="text1"/>
          <w:sz w:val="28"/>
          <w:szCs w:val="28"/>
        </w:rPr>
        <w:t xml:space="preserve">Ausgabe Nr.12                    </w:t>
      </w:r>
      <w:r w:rsidR="00975D1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1" w:name="_GoBack"/>
      <w:bookmarkEnd w:id="1"/>
      <w:r w:rsidRPr="00975D1D">
        <w:rPr>
          <w:rFonts w:ascii="Arial" w:hAnsi="Arial" w:cs="Arial"/>
          <w:color w:val="000000" w:themeColor="text1"/>
          <w:sz w:val="28"/>
          <w:szCs w:val="28"/>
        </w:rPr>
        <w:t>15</w:t>
      </w:r>
      <w:r w:rsidR="00EC3BDE" w:rsidRPr="00975D1D">
        <w:rPr>
          <w:rFonts w:ascii="Arial" w:hAnsi="Arial" w:cs="Arial"/>
          <w:color w:val="000000" w:themeColor="text1"/>
          <w:sz w:val="28"/>
          <w:szCs w:val="28"/>
        </w:rPr>
        <w:t xml:space="preserve"> u. 21</w:t>
      </w:r>
    </w:p>
    <w:p w:rsidR="00D33321" w:rsidRPr="00975D1D" w:rsidRDefault="00D33321" w:rsidP="00112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  <w:sz w:val="28"/>
          <w:szCs w:val="28"/>
        </w:rPr>
      </w:pPr>
      <w:r w:rsidRPr="00975D1D">
        <w:rPr>
          <w:rFonts w:ascii="Arial" w:hAnsi="Arial" w:cs="Arial"/>
          <w:color w:val="000000" w:themeColor="text1"/>
          <w:sz w:val="28"/>
          <w:szCs w:val="28"/>
        </w:rPr>
        <w:t>Ausgabe Nr.14</w:t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  <w:t>21 - 23</w:t>
      </w:r>
    </w:p>
    <w:p w:rsidR="00445FED" w:rsidRPr="00975D1D" w:rsidRDefault="00445FED" w:rsidP="00112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  <w:sz w:val="28"/>
          <w:szCs w:val="28"/>
        </w:rPr>
      </w:pPr>
      <w:r w:rsidRPr="00975D1D">
        <w:rPr>
          <w:rFonts w:ascii="Arial" w:hAnsi="Arial" w:cs="Arial"/>
          <w:color w:val="000000" w:themeColor="text1"/>
          <w:sz w:val="28"/>
          <w:szCs w:val="28"/>
        </w:rPr>
        <w:t>Ausgabe Nr.18</w:t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  <w:t>23 -</w:t>
      </w:r>
    </w:p>
    <w:p w:rsidR="00445FED" w:rsidRPr="00975D1D" w:rsidRDefault="00445FED" w:rsidP="00112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  <w:sz w:val="28"/>
          <w:szCs w:val="28"/>
        </w:rPr>
      </w:pPr>
      <w:r w:rsidRPr="00975D1D">
        <w:rPr>
          <w:rFonts w:ascii="Arial" w:hAnsi="Arial" w:cs="Arial"/>
          <w:color w:val="000000" w:themeColor="text1"/>
          <w:sz w:val="28"/>
          <w:szCs w:val="28"/>
        </w:rPr>
        <w:t>Ausgabe Nr.19</w:t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  <w:t>17 u. 22 u. 23 u. 24 u. 25</w:t>
      </w:r>
    </w:p>
    <w:p w:rsidR="005E1E33" w:rsidRPr="00975D1D" w:rsidRDefault="005E1E33" w:rsidP="00112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  <w:sz w:val="28"/>
          <w:szCs w:val="28"/>
        </w:rPr>
      </w:pPr>
      <w:r w:rsidRPr="00975D1D">
        <w:rPr>
          <w:rFonts w:ascii="Arial" w:hAnsi="Arial" w:cs="Arial"/>
          <w:color w:val="000000" w:themeColor="text1"/>
          <w:sz w:val="28"/>
          <w:szCs w:val="28"/>
        </w:rPr>
        <w:t>Ausgabe Nr.20</w:t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  <w:t>20</w:t>
      </w:r>
    </w:p>
    <w:p w:rsidR="005F393E" w:rsidRPr="00975D1D" w:rsidRDefault="005F393E" w:rsidP="00112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  <w:sz w:val="28"/>
          <w:szCs w:val="28"/>
        </w:rPr>
      </w:pPr>
      <w:r w:rsidRPr="00975D1D">
        <w:rPr>
          <w:rFonts w:ascii="Arial" w:hAnsi="Arial" w:cs="Arial"/>
          <w:color w:val="000000" w:themeColor="text1"/>
          <w:sz w:val="28"/>
          <w:szCs w:val="28"/>
        </w:rPr>
        <w:t>Ausgabe Nr.21</w:t>
      </w:r>
      <w:r w:rsidR="005B4D6C"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="005B4D6C"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="005B4D6C" w:rsidRPr="00975D1D">
        <w:rPr>
          <w:rFonts w:ascii="Arial" w:hAnsi="Arial" w:cs="Arial"/>
          <w:color w:val="000000" w:themeColor="text1"/>
          <w:sz w:val="28"/>
          <w:szCs w:val="28"/>
        </w:rPr>
        <w:tab/>
        <w:t>27</w:t>
      </w:r>
    </w:p>
    <w:p w:rsidR="00D875D0" w:rsidRPr="00975D1D" w:rsidRDefault="00D875D0" w:rsidP="00112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  <w:sz w:val="28"/>
          <w:szCs w:val="28"/>
        </w:rPr>
      </w:pPr>
      <w:r w:rsidRPr="00975D1D">
        <w:rPr>
          <w:rFonts w:ascii="Arial" w:hAnsi="Arial" w:cs="Arial"/>
          <w:color w:val="000000" w:themeColor="text1"/>
          <w:sz w:val="28"/>
          <w:szCs w:val="28"/>
        </w:rPr>
        <w:t>Ausgabe Nr.22</w:t>
      </w:r>
      <w:r w:rsidR="005F393E"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="005F393E"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="005F393E"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="00445FED" w:rsidRPr="00975D1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F393E" w:rsidRPr="00975D1D">
        <w:rPr>
          <w:rFonts w:ascii="Arial" w:hAnsi="Arial" w:cs="Arial"/>
          <w:color w:val="000000" w:themeColor="text1"/>
          <w:sz w:val="28"/>
          <w:szCs w:val="28"/>
        </w:rPr>
        <w:t>5 u. 7. u. 26</w:t>
      </w:r>
    </w:p>
    <w:p w:rsidR="00D875D0" w:rsidRPr="00975D1D" w:rsidRDefault="00D875D0" w:rsidP="00112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  <w:sz w:val="28"/>
          <w:szCs w:val="28"/>
        </w:rPr>
      </w:pPr>
      <w:r w:rsidRPr="00975D1D">
        <w:rPr>
          <w:rFonts w:ascii="Arial" w:hAnsi="Arial" w:cs="Arial"/>
          <w:color w:val="000000" w:themeColor="text1"/>
          <w:sz w:val="28"/>
          <w:szCs w:val="28"/>
        </w:rPr>
        <w:t>Ausgabe Nr.23</w:t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  <w:t>19 u. 21 u. 28</w:t>
      </w:r>
    </w:p>
    <w:p w:rsidR="0061698A" w:rsidRPr="00975D1D" w:rsidRDefault="0061698A" w:rsidP="00112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  <w:sz w:val="28"/>
          <w:szCs w:val="28"/>
        </w:rPr>
      </w:pPr>
      <w:r w:rsidRPr="00975D1D">
        <w:rPr>
          <w:rFonts w:ascii="Arial" w:hAnsi="Arial" w:cs="Arial"/>
          <w:color w:val="000000" w:themeColor="text1"/>
          <w:sz w:val="28"/>
          <w:szCs w:val="28"/>
        </w:rPr>
        <w:t>Ausgabe Nr.</w:t>
      </w:r>
      <w:r w:rsidR="00D875D0" w:rsidRPr="00975D1D">
        <w:rPr>
          <w:rFonts w:ascii="Arial" w:hAnsi="Arial" w:cs="Arial"/>
          <w:color w:val="000000" w:themeColor="text1"/>
          <w:sz w:val="28"/>
          <w:szCs w:val="28"/>
        </w:rPr>
        <w:t>24</w:t>
      </w:r>
      <w:r w:rsidR="00D875D0"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="00D875D0"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="00D875D0" w:rsidRPr="00975D1D">
        <w:rPr>
          <w:rFonts w:ascii="Arial" w:hAnsi="Arial" w:cs="Arial"/>
          <w:color w:val="000000" w:themeColor="text1"/>
          <w:sz w:val="28"/>
          <w:szCs w:val="28"/>
        </w:rPr>
        <w:tab/>
        <w:t xml:space="preserve">15 u. 27 </w:t>
      </w:r>
    </w:p>
    <w:p w:rsidR="000202B5" w:rsidRPr="00975D1D" w:rsidRDefault="000202B5" w:rsidP="00112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  <w:sz w:val="28"/>
          <w:szCs w:val="28"/>
        </w:rPr>
      </w:pPr>
      <w:r w:rsidRPr="00975D1D">
        <w:rPr>
          <w:rFonts w:ascii="Arial" w:hAnsi="Arial" w:cs="Arial"/>
          <w:color w:val="000000" w:themeColor="text1"/>
          <w:sz w:val="28"/>
          <w:szCs w:val="28"/>
        </w:rPr>
        <w:t>Ausgabe Nr.26</w:t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="00445FED" w:rsidRPr="00975D1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75D1D">
        <w:rPr>
          <w:rFonts w:ascii="Arial" w:hAnsi="Arial" w:cs="Arial"/>
          <w:color w:val="000000" w:themeColor="text1"/>
          <w:sz w:val="28"/>
          <w:szCs w:val="28"/>
        </w:rPr>
        <w:t>4 u. 6 u. 7 u. 21</w:t>
      </w:r>
    </w:p>
    <w:p w:rsidR="00EE46E5" w:rsidRPr="00975D1D" w:rsidRDefault="00EE46E5" w:rsidP="00112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  <w:sz w:val="28"/>
          <w:szCs w:val="28"/>
        </w:rPr>
      </w:pPr>
      <w:r w:rsidRPr="00975D1D">
        <w:rPr>
          <w:rFonts w:ascii="Arial" w:hAnsi="Arial" w:cs="Arial"/>
          <w:color w:val="000000" w:themeColor="text1"/>
          <w:sz w:val="28"/>
          <w:szCs w:val="28"/>
        </w:rPr>
        <w:t>Ausgabe Nr.27</w:t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="00445FED" w:rsidRPr="00975D1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75D1D">
        <w:rPr>
          <w:rFonts w:ascii="Arial" w:hAnsi="Arial" w:cs="Arial"/>
          <w:color w:val="000000" w:themeColor="text1"/>
          <w:sz w:val="28"/>
          <w:szCs w:val="28"/>
        </w:rPr>
        <w:t>5 u. 14 u. 20 u. 28</w:t>
      </w:r>
    </w:p>
    <w:p w:rsidR="00112540" w:rsidRPr="00975D1D" w:rsidRDefault="00112540" w:rsidP="00112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  <w:sz w:val="28"/>
          <w:szCs w:val="28"/>
        </w:rPr>
      </w:pPr>
      <w:r w:rsidRPr="00975D1D">
        <w:rPr>
          <w:rFonts w:ascii="Arial" w:hAnsi="Arial" w:cs="Arial"/>
          <w:color w:val="000000" w:themeColor="text1"/>
          <w:sz w:val="28"/>
          <w:szCs w:val="28"/>
        </w:rPr>
        <w:t>Ausgabe Nr.28</w:t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="00445FED" w:rsidRPr="00975D1D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975D1D">
        <w:rPr>
          <w:rFonts w:ascii="Arial" w:hAnsi="Arial" w:cs="Arial"/>
          <w:color w:val="000000" w:themeColor="text1"/>
          <w:sz w:val="28"/>
          <w:szCs w:val="28"/>
        </w:rPr>
        <w:t>4</w:t>
      </w:r>
      <w:r w:rsidR="00EE46E5" w:rsidRPr="00975D1D">
        <w:rPr>
          <w:rFonts w:ascii="Arial" w:hAnsi="Arial" w:cs="Arial"/>
          <w:color w:val="000000" w:themeColor="text1"/>
          <w:sz w:val="28"/>
          <w:szCs w:val="28"/>
        </w:rPr>
        <w:t xml:space="preserve"> u. 14</w:t>
      </w:r>
    </w:p>
    <w:p w:rsidR="00112540" w:rsidRPr="00975D1D" w:rsidRDefault="00112540" w:rsidP="00112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  <w:sz w:val="28"/>
          <w:szCs w:val="28"/>
        </w:rPr>
      </w:pPr>
      <w:r w:rsidRPr="00975D1D">
        <w:rPr>
          <w:rFonts w:ascii="Arial" w:hAnsi="Arial" w:cs="Arial"/>
          <w:color w:val="000000" w:themeColor="text1"/>
          <w:sz w:val="28"/>
          <w:szCs w:val="28"/>
        </w:rPr>
        <w:t>Ausgabe Nr.29</w:t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Pr="00975D1D">
        <w:rPr>
          <w:rFonts w:ascii="Arial" w:hAnsi="Arial" w:cs="Arial"/>
          <w:color w:val="000000" w:themeColor="text1"/>
          <w:sz w:val="28"/>
          <w:szCs w:val="28"/>
        </w:rPr>
        <w:tab/>
      </w:r>
      <w:r w:rsidR="00445FED" w:rsidRPr="00975D1D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975D1D">
        <w:rPr>
          <w:rFonts w:ascii="Arial" w:hAnsi="Arial" w:cs="Arial"/>
          <w:color w:val="000000" w:themeColor="text1"/>
          <w:sz w:val="28"/>
          <w:szCs w:val="28"/>
        </w:rPr>
        <w:t>4 u. 5. u. 7 u.8 u. 21</w:t>
      </w:r>
    </w:p>
    <w:sectPr w:rsidR="00112540" w:rsidRPr="00975D1D" w:rsidSect="007F702A">
      <w:pgSz w:w="11906" w:h="16838"/>
      <w:pgMar w:top="568" w:right="3401" w:bottom="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B6A" w:rsidRDefault="00FC4B6A">
      <w:r>
        <w:separator/>
      </w:r>
    </w:p>
  </w:endnote>
  <w:endnote w:type="continuationSeparator" w:id="0">
    <w:p w:rsidR="00FC4B6A" w:rsidRDefault="00FC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B6A" w:rsidRDefault="00FC4B6A">
      <w:r>
        <w:rPr>
          <w:color w:val="000000"/>
        </w:rPr>
        <w:separator/>
      </w:r>
    </w:p>
  </w:footnote>
  <w:footnote w:type="continuationSeparator" w:id="0">
    <w:p w:rsidR="00FC4B6A" w:rsidRDefault="00FC4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235"/>
    <w:rsid w:val="000202B5"/>
    <w:rsid w:val="000C5B17"/>
    <w:rsid w:val="00112540"/>
    <w:rsid w:val="00121686"/>
    <w:rsid w:val="001612EB"/>
    <w:rsid w:val="002123A3"/>
    <w:rsid w:val="002C130D"/>
    <w:rsid w:val="002D4E3F"/>
    <w:rsid w:val="002F5EF6"/>
    <w:rsid w:val="00321A9F"/>
    <w:rsid w:val="003A2FDD"/>
    <w:rsid w:val="003A6BA9"/>
    <w:rsid w:val="0040728F"/>
    <w:rsid w:val="0042110D"/>
    <w:rsid w:val="00445FED"/>
    <w:rsid w:val="0048728A"/>
    <w:rsid w:val="004C1458"/>
    <w:rsid w:val="004E4008"/>
    <w:rsid w:val="005578A1"/>
    <w:rsid w:val="005B3ECB"/>
    <w:rsid w:val="005B4D6C"/>
    <w:rsid w:val="005E1E33"/>
    <w:rsid w:val="005F393E"/>
    <w:rsid w:val="0061698A"/>
    <w:rsid w:val="006B400E"/>
    <w:rsid w:val="007160DF"/>
    <w:rsid w:val="00740FB4"/>
    <w:rsid w:val="0077375F"/>
    <w:rsid w:val="007D6F47"/>
    <w:rsid w:val="007F5F1F"/>
    <w:rsid w:val="007F702A"/>
    <w:rsid w:val="00821F5D"/>
    <w:rsid w:val="0086713C"/>
    <w:rsid w:val="008878AF"/>
    <w:rsid w:val="009022C6"/>
    <w:rsid w:val="0090592D"/>
    <w:rsid w:val="00947940"/>
    <w:rsid w:val="00975D1D"/>
    <w:rsid w:val="0097639B"/>
    <w:rsid w:val="00977CB5"/>
    <w:rsid w:val="00985E8C"/>
    <w:rsid w:val="009A5F30"/>
    <w:rsid w:val="009C7E46"/>
    <w:rsid w:val="009D23E2"/>
    <w:rsid w:val="009F20EA"/>
    <w:rsid w:val="00A92187"/>
    <w:rsid w:val="00B331EE"/>
    <w:rsid w:val="00B7774E"/>
    <w:rsid w:val="00BA7EE2"/>
    <w:rsid w:val="00BD4867"/>
    <w:rsid w:val="00C027EA"/>
    <w:rsid w:val="00C47D9A"/>
    <w:rsid w:val="00C54FD1"/>
    <w:rsid w:val="00CE5A9C"/>
    <w:rsid w:val="00CF71F2"/>
    <w:rsid w:val="00D33321"/>
    <w:rsid w:val="00D53731"/>
    <w:rsid w:val="00D72235"/>
    <w:rsid w:val="00D875D0"/>
    <w:rsid w:val="00DC3799"/>
    <w:rsid w:val="00DD3741"/>
    <w:rsid w:val="00E212C1"/>
    <w:rsid w:val="00E50F89"/>
    <w:rsid w:val="00EC3BDE"/>
    <w:rsid w:val="00EE46E5"/>
    <w:rsid w:val="00EE73DD"/>
    <w:rsid w:val="00F916F6"/>
    <w:rsid w:val="00FC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7943"/>
  <w15:docId w15:val="{E82A2226-466F-4C7D-99FF-66607688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7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7E7F-5577-4432-81A9-F73D2120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8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dc:description/>
  <cp:lastModifiedBy>Windows-Benutzer</cp:lastModifiedBy>
  <cp:revision>2</cp:revision>
  <dcterms:created xsi:type="dcterms:W3CDTF">2023-10-27T07:30:00Z</dcterms:created>
  <dcterms:modified xsi:type="dcterms:W3CDTF">2023-10-27T07:30:00Z</dcterms:modified>
</cp:coreProperties>
</file>